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38" w:rsidRPr="00BB7238" w:rsidRDefault="00BB7238" w:rsidP="00BB723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7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А НА УЧАСТИЕ В </w:t>
      </w:r>
      <w:r w:rsidR="005F5F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Е</w:t>
      </w:r>
    </w:p>
    <w:p w:rsidR="00BB7238" w:rsidRPr="00BB7238" w:rsidRDefault="00BB7238" w:rsidP="00BB723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7238" w:rsidRPr="00BB7238" w:rsidRDefault="00BB7238" w:rsidP="00BB72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>“___” _______________ 20</w:t>
      </w:r>
      <w:r w:rsidR="005F5F1B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                              </w:t>
      </w:r>
      <w:r w:rsidR="005F5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5F5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5F5F1B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</w:t>
      </w:r>
    </w:p>
    <w:p w:rsidR="00BB7238" w:rsidRPr="00BB7238" w:rsidRDefault="00BB7238" w:rsidP="00BB72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238" w:rsidRPr="00BB7238" w:rsidRDefault="00BB7238" w:rsidP="005F5F1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F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явитель </w:t>
      </w: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</w:t>
      </w:r>
      <w:proofErr w:type="gramStart"/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(</w:t>
      </w:r>
      <w:r w:rsidRPr="005F5F1B">
        <w:rPr>
          <w:rFonts w:ascii="Times New Roman" w:hAnsi="Times New Roman" w:cs="Times New Roman"/>
          <w:color w:val="000000" w:themeColor="text1"/>
          <w:sz w:val="20"/>
          <w:szCs w:val="20"/>
        </w:rPr>
        <w:t>полное наименование юридического лица, подавшего заявку: фамилия, имя, отчество и паспортные данные физического лица, подавшего заявку</w:t>
      </w: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D6D03" w:rsidRDefault="00BB7238" w:rsidP="00BB7238">
      <w:pPr>
        <w:pStyle w:val="2"/>
        <w:keepNext w:val="0"/>
        <w:tabs>
          <w:tab w:val="clear" w:pos="576"/>
          <w:tab w:val="num" w:pos="0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BB7238">
        <w:rPr>
          <w:color w:val="000000" w:themeColor="text1"/>
          <w:sz w:val="24"/>
          <w:szCs w:val="24"/>
        </w:rPr>
        <w:t xml:space="preserve">именуемый далее </w:t>
      </w:r>
      <w:r w:rsidRPr="00BB7238">
        <w:rPr>
          <w:b/>
          <w:color w:val="000000" w:themeColor="text1"/>
          <w:sz w:val="24"/>
          <w:szCs w:val="24"/>
        </w:rPr>
        <w:t xml:space="preserve">Претендент, </w:t>
      </w:r>
      <w:r w:rsidRPr="00BB7238">
        <w:rPr>
          <w:color w:val="000000" w:themeColor="text1"/>
          <w:sz w:val="24"/>
          <w:szCs w:val="24"/>
        </w:rPr>
        <w:t>принимая решение об участии в торгах по продаже объект</w:t>
      </w:r>
      <w:r w:rsidR="00AA0E71">
        <w:rPr>
          <w:color w:val="000000" w:themeColor="text1"/>
          <w:sz w:val="24"/>
          <w:szCs w:val="24"/>
        </w:rPr>
        <w:t>а</w:t>
      </w:r>
      <w:r w:rsidRPr="00BB7238">
        <w:rPr>
          <w:color w:val="000000" w:themeColor="text1"/>
          <w:sz w:val="24"/>
          <w:szCs w:val="24"/>
        </w:rPr>
        <w:t xml:space="preserve"> недвижимости</w:t>
      </w:r>
      <w:r w:rsidR="006D6D03">
        <w:rPr>
          <w:color w:val="000000" w:themeColor="text1"/>
          <w:sz w:val="24"/>
          <w:szCs w:val="24"/>
        </w:rPr>
        <w:t>:</w:t>
      </w:r>
    </w:p>
    <w:p w:rsidR="006D6D03" w:rsidRDefault="006D6D03" w:rsidP="006D6D03">
      <w:pPr>
        <w:pStyle w:val="2"/>
        <w:keepNext w:val="0"/>
        <w:tabs>
          <w:tab w:val="clear" w:pos="576"/>
          <w:tab w:val="num" w:pos="0"/>
        </w:tabs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  <w:lang/>
        </w:rPr>
        <w:t xml:space="preserve">- </w:t>
      </w:r>
      <w:r w:rsidRPr="006D6D03">
        <w:rPr>
          <w:sz w:val="24"/>
          <w:szCs w:val="24"/>
          <w:lang/>
        </w:rPr>
        <w:t xml:space="preserve">здание тира, назначение нежилое, 1-этажное (подземных этажей-0), общая площадь 60,8 кв.м, инв.№18:00667, литер А, кадастровый (или условный) номер 54-54-18/001/2013-793; земельный участок, категория земель: земли населённых пунктов – эксплуатация тира, </w:t>
      </w:r>
      <w:r w:rsidRPr="006D6D03">
        <w:rPr>
          <w:sz w:val="24"/>
          <w:szCs w:val="24"/>
          <w:lang w:eastAsia="ru-RU"/>
        </w:rPr>
        <w:t xml:space="preserve">площадь </w:t>
      </w:r>
      <w:r w:rsidRPr="006D6D03">
        <w:rPr>
          <w:sz w:val="24"/>
          <w:szCs w:val="24"/>
          <w:lang/>
        </w:rPr>
        <w:t>170</w:t>
      </w:r>
      <w:r w:rsidRPr="006D6D03">
        <w:rPr>
          <w:sz w:val="24"/>
          <w:szCs w:val="24"/>
          <w:lang w:eastAsia="ru-RU"/>
        </w:rPr>
        <w:t xml:space="preserve"> кв.м, кадастровый номер 54:18:100119:5; место нахождения – НСО р.п</w:t>
      </w:r>
      <w:proofErr w:type="gramStart"/>
      <w:r w:rsidRPr="006D6D03">
        <w:rPr>
          <w:sz w:val="24"/>
          <w:szCs w:val="24"/>
          <w:lang w:eastAsia="ru-RU"/>
        </w:rPr>
        <w:t>.М</w:t>
      </w:r>
      <w:proofErr w:type="gramEnd"/>
      <w:r w:rsidRPr="006D6D03">
        <w:rPr>
          <w:sz w:val="24"/>
          <w:szCs w:val="24"/>
          <w:lang w:eastAsia="ru-RU"/>
        </w:rPr>
        <w:t>ошково, ул.Народная, 1а.</w:t>
      </w:r>
    </w:p>
    <w:p w:rsidR="00BB7238" w:rsidRPr="0039575B" w:rsidRDefault="00BB7238" w:rsidP="00BB7238">
      <w:pPr>
        <w:pStyle w:val="2"/>
        <w:keepNext w:val="0"/>
        <w:tabs>
          <w:tab w:val="clear" w:pos="576"/>
          <w:tab w:val="num" w:pos="0"/>
        </w:tabs>
        <w:ind w:left="0" w:firstLine="0"/>
        <w:jc w:val="both"/>
        <w:rPr>
          <w:b/>
          <w:u w:val="single"/>
        </w:rPr>
      </w:pPr>
      <w:r w:rsidRPr="0039575B">
        <w:rPr>
          <w:color w:val="000000" w:themeColor="text1"/>
          <w:sz w:val="24"/>
          <w:szCs w:val="24"/>
        </w:rPr>
        <w:t>обязуется:</w:t>
      </w:r>
    </w:p>
    <w:p w:rsidR="00BB7238" w:rsidRPr="00BB7238" w:rsidRDefault="00BB7238" w:rsidP="00BB72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1) соблюдать условия аукциона, содержащиеся в информационном сообщении о проведении торгов;</w:t>
      </w:r>
      <w:bookmarkStart w:id="0" w:name="_GoBack"/>
      <w:bookmarkEnd w:id="0"/>
    </w:p>
    <w:p w:rsidR="00BB7238" w:rsidRPr="00BB7238" w:rsidRDefault="00BB7238" w:rsidP="00BB72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2) в случае признания победителем аукциона заключить договор купли – продажи объекта недвижимости согласно информационному сообщению.</w:t>
      </w:r>
    </w:p>
    <w:p w:rsidR="00BB7238" w:rsidRPr="00BB7238" w:rsidRDefault="00BB7238" w:rsidP="006D6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238" w:rsidRPr="00BB7238" w:rsidRDefault="00BB7238" w:rsidP="006D6D0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окументацией по аукциону </w:t>
      </w:r>
      <w:proofErr w:type="gramStart"/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</w:t>
      </w:r>
      <w:proofErr w:type="gramEnd"/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7238" w:rsidRPr="00BB7238" w:rsidRDefault="00BB7238" w:rsidP="006D6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238" w:rsidRPr="00BB7238" w:rsidRDefault="00BB7238" w:rsidP="006D6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и банковские реквизиты Претендента: </w:t>
      </w:r>
    </w:p>
    <w:p w:rsidR="00BB7238" w:rsidRPr="00BB7238" w:rsidRDefault="00BB7238" w:rsidP="006D6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238" w:rsidRPr="00BB7238" w:rsidRDefault="00BB7238" w:rsidP="006D6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одпись претендента (его полномочного представителя)</w:t>
      </w:r>
    </w:p>
    <w:p w:rsidR="00BB7238" w:rsidRPr="00BB7238" w:rsidRDefault="00BB7238" w:rsidP="006D6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 </w:t>
      </w:r>
    </w:p>
    <w:p w:rsidR="00BB7238" w:rsidRPr="00BB7238" w:rsidRDefault="00BB7238" w:rsidP="006D6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238" w:rsidRPr="00BB7238" w:rsidRDefault="00BB7238" w:rsidP="006D6D0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.П.                                    “___” _______________ 20___ г.</w:t>
      </w:r>
    </w:p>
    <w:p w:rsidR="00BB7238" w:rsidRPr="00BB7238" w:rsidRDefault="00BB7238" w:rsidP="006D6D0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F1B" w:rsidRDefault="005F5F1B" w:rsidP="006D6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238" w:rsidRPr="00BB7238" w:rsidRDefault="00BB7238" w:rsidP="006D6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>Заявка принята:</w:t>
      </w:r>
    </w:p>
    <w:p w:rsidR="00BB7238" w:rsidRPr="00BB7238" w:rsidRDefault="00BB7238" w:rsidP="006D6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час</w:t>
      </w:r>
      <w:proofErr w:type="gramStart"/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 </w:t>
      </w:r>
      <w:proofErr w:type="gramStart"/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>ин. ___ “___” ______________ 20___г. за № ____</w:t>
      </w:r>
    </w:p>
    <w:p w:rsidR="00BB7238" w:rsidRDefault="00BB7238" w:rsidP="006D6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5F1B" w:rsidRPr="00BB7238" w:rsidRDefault="005F5F1B" w:rsidP="006D6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238" w:rsidRPr="00BB7238" w:rsidRDefault="00BB7238" w:rsidP="006D6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одпись уполномоченного лица: </w:t>
      </w:r>
    </w:p>
    <w:p w:rsidR="00AD3A47" w:rsidRPr="00BB7238" w:rsidRDefault="00BB7238" w:rsidP="006D6D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__________________________________________________</w:t>
      </w:r>
    </w:p>
    <w:sectPr w:rsidR="00AD3A47" w:rsidRPr="00BB7238" w:rsidSect="00726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7238"/>
    <w:rsid w:val="000F3AB5"/>
    <w:rsid w:val="00211EA8"/>
    <w:rsid w:val="0039575B"/>
    <w:rsid w:val="00456353"/>
    <w:rsid w:val="005F5F1B"/>
    <w:rsid w:val="006D6D03"/>
    <w:rsid w:val="00726BA4"/>
    <w:rsid w:val="00802634"/>
    <w:rsid w:val="008E4586"/>
    <w:rsid w:val="00AA0E71"/>
    <w:rsid w:val="00AD3A47"/>
    <w:rsid w:val="00BB7238"/>
    <w:rsid w:val="00E706E2"/>
    <w:rsid w:val="00F2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A4"/>
  </w:style>
  <w:style w:type="paragraph" w:styleId="2">
    <w:name w:val="heading 2"/>
    <w:basedOn w:val="a"/>
    <w:next w:val="a"/>
    <w:link w:val="20"/>
    <w:uiPriority w:val="9"/>
    <w:qFormat/>
    <w:rsid w:val="0039575B"/>
    <w:pPr>
      <w:keepNext/>
      <w:tabs>
        <w:tab w:val="num" w:pos="576"/>
      </w:tabs>
      <w:suppressAutoHyphens/>
      <w:autoSpaceDE w:val="0"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575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3">
    <w:name w:val="Знак"/>
    <w:basedOn w:val="a"/>
    <w:rsid w:val="0039575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0AA0-DD41-4904-862C-48926CCE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Glbuch</cp:lastModifiedBy>
  <cp:revision>8</cp:revision>
  <cp:lastPrinted>2016-04-01T06:07:00Z</cp:lastPrinted>
  <dcterms:created xsi:type="dcterms:W3CDTF">2016-03-29T09:07:00Z</dcterms:created>
  <dcterms:modified xsi:type="dcterms:W3CDTF">2016-09-07T08:46:00Z</dcterms:modified>
</cp:coreProperties>
</file>